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05"/>
      </w:tblGrid>
      <w:tr w:rsidR="00687D1B" w:rsidRPr="00EC7545" w14:paraId="70F5D6B6" w14:textId="77777777" w:rsidTr="00AD6EEA">
        <w:trPr>
          <w:trHeight w:val="454"/>
          <w:jc w:val="center"/>
        </w:trPr>
        <w:tc>
          <w:tcPr>
            <w:tcW w:w="2127" w:type="dxa"/>
            <w:shd w:val="clear" w:color="auto" w:fill="FBE4D5" w:themeFill="accent2" w:themeFillTint="33"/>
            <w:vAlign w:val="center"/>
          </w:tcPr>
          <w:p w14:paraId="24F8F037" w14:textId="79B69B48" w:rsidR="00687D1B" w:rsidRPr="00EC7545" w:rsidRDefault="00687D1B" w:rsidP="00687D1B">
            <w:pPr>
              <w:jc w:val="center"/>
              <w:rPr>
                <w:rFonts w:ascii="Proxima Nova Rg" w:hAnsi="Proxima Nova Rg"/>
                <w:b/>
                <w:color w:val="FF0000"/>
              </w:rPr>
            </w:pPr>
            <w:r w:rsidRPr="00EC7545">
              <w:rPr>
                <w:rFonts w:ascii="Proxima Nova Rg" w:hAnsi="Proxima Nova Rg"/>
                <w:b/>
                <w:color w:val="FF0000"/>
              </w:rPr>
              <w:t xml:space="preserve">Search </w:t>
            </w:r>
            <w:proofErr w:type="gramStart"/>
            <w:r w:rsidR="00347D05">
              <w:rPr>
                <w:rFonts w:ascii="Proxima Nova Rg" w:hAnsi="Proxima Nova Rg"/>
                <w:b/>
                <w:color w:val="FF0000"/>
              </w:rPr>
              <w:t>Category</w:t>
            </w:r>
            <w:proofErr w:type="gramEnd"/>
            <w:r w:rsidRPr="00EC7545">
              <w:rPr>
                <w:rFonts w:ascii="Proxima Nova Rg" w:hAnsi="Proxima Nova Rg"/>
                <w:b/>
                <w:color w:val="FF0000"/>
              </w:rPr>
              <w:br/>
              <w:t>(These may not be edited.)</w:t>
            </w:r>
          </w:p>
        </w:tc>
        <w:tc>
          <w:tcPr>
            <w:tcW w:w="7505" w:type="dxa"/>
            <w:vAlign w:val="center"/>
          </w:tcPr>
          <w:p w14:paraId="067A2788" w14:textId="77777777" w:rsidR="00687D1B" w:rsidRDefault="00687D1B" w:rsidP="006C40ED">
            <w:pPr>
              <w:jc w:val="center"/>
              <w:rPr>
                <w:rFonts w:ascii="Proxima Nova Rg" w:hAnsi="Proxima Nova Rg"/>
                <w:b/>
                <w:color w:val="FF0000"/>
              </w:rPr>
            </w:pPr>
            <w:r w:rsidRPr="00EC7545">
              <w:rPr>
                <w:rFonts w:ascii="Proxima Nova Rg" w:hAnsi="Proxima Nova Rg"/>
                <w:b/>
                <w:color w:val="FF0000"/>
              </w:rPr>
              <w:t xml:space="preserve">Please </w:t>
            </w:r>
            <w:r w:rsidR="006C40ED">
              <w:rPr>
                <w:rFonts w:ascii="Proxima Nova Rg" w:hAnsi="Proxima Nova Rg"/>
                <w:b/>
                <w:color w:val="FF0000"/>
              </w:rPr>
              <w:t>complete the fields below</w:t>
            </w:r>
            <w:r w:rsidR="00047708">
              <w:rPr>
                <w:rFonts w:ascii="Proxima Nova Rg" w:hAnsi="Proxima Nova Rg"/>
                <w:b/>
                <w:color w:val="FF0000"/>
              </w:rPr>
              <w:t>.</w:t>
            </w:r>
          </w:p>
          <w:p w14:paraId="7D243443" w14:textId="174B4654" w:rsidR="00AD6EEA" w:rsidRPr="00EC7545" w:rsidRDefault="00AD6EEA" w:rsidP="006C40ED">
            <w:pPr>
              <w:jc w:val="center"/>
              <w:rPr>
                <w:rFonts w:ascii="Proxima Nova Rg" w:hAnsi="Proxima Nova Rg"/>
                <w:b/>
                <w:color w:val="FF0000"/>
              </w:rPr>
            </w:pPr>
            <w:r>
              <w:rPr>
                <w:rFonts w:ascii="Proxima Nova Rg" w:hAnsi="Proxima Nova Rg"/>
                <w:b/>
                <w:color w:val="FF0000"/>
              </w:rPr>
              <w:t>NB:  All information included below will appear on our web page.</w:t>
            </w:r>
          </w:p>
        </w:tc>
      </w:tr>
      <w:tr w:rsidR="0062794B" w:rsidRPr="00952A2F" w14:paraId="6573C4B1" w14:textId="77777777" w:rsidTr="00AD6EEA">
        <w:tblPrEx>
          <w:jc w:val="left"/>
        </w:tblPrEx>
        <w:trPr>
          <w:trHeight w:val="454"/>
        </w:trPr>
        <w:tc>
          <w:tcPr>
            <w:tcW w:w="2127" w:type="dxa"/>
            <w:shd w:val="clear" w:color="auto" w:fill="FBE4D5"/>
          </w:tcPr>
          <w:p w14:paraId="3D196DB2" w14:textId="77777777" w:rsidR="0062794B" w:rsidRPr="00952A2F" w:rsidRDefault="0062794B" w:rsidP="00D5194C">
            <w:pPr>
              <w:rPr>
                <w:rFonts w:ascii="Proxima Nova Rg" w:hAnsi="Proxima Nova Rg"/>
              </w:rPr>
            </w:pPr>
            <w:permStart w:id="137240264" w:edGrp="everyone" w:colFirst="1" w:colLast="1"/>
            <w:r w:rsidRPr="00952A2F">
              <w:rPr>
                <w:rFonts w:ascii="Proxima Nova Rg" w:hAnsi="Proxima Nova Rg"/>
              </w:rPr>
              <w:t>Title:</w:t>
            </w:r>
          </w:p>
        </w:tc>
        <w:tc>
          <w:tcPr>
            <w:tcW w:w="7505" w:type="dxa"/>
            <w:vAlign w:val="center"/>
          </w:tcPr>
          <w:p w14:paraId="13920FC5" w14:textId="4EF06395" w:rsidR="0062794B" w:rsidRPr="008C6975" w:rsidRDefault="0062794B" w:rsidP="0029237B">
            <w:pPr>
              <w:rPr>
                <w:rFonts w:ascii="Proxima Nova Rg" w:hAnsi="Proxima Nova Rg"/>
              </w:rPr>
            </w:pPr>
          </w:p>
        </w:tc>
      </w:tr>
      <w:tr w:rsidR="0062794B" w:rsidRPr="00952A2F" w14:paraId="3DFC4287" w14:textId="77777777" w:rsidTr="00AD6EEA">
        <w:tblPrEx>
          <w:jc w:val="left"/>
        </w:tblPrEx>
        <w:trPr>
          <w:trHeight w:val="454"/>
        </w:trPr>
        <w:tc>
          <w:tcPr>
            <w:tcW w:w="2127" w:type="dxa"/>
            <w:shd w:val="clear" w:color="auto" w:fill="FBE4D5"/>
          </w:tcPr>
          <w:p w14:paraId="254DA91F" w14:textId="77777777" w:rsidR="0062794B" w:rsidRPr="00952A2F" w:rsidRDefault="0062794B" w:rsidP="00D5194C">
            <w:pPr>
              <w:rPr>
                <w:rFonts w:ascii="Proxima Nova Rg" w:hAnsi="Proxima Nova Rg"/>
              </w:rPr>
            </w:pPr>
            <w:permStart w:id="1652690836" w:edGrp="everyone" w:colFirst="1" w:colLast="1"/>
            <w:permEnd w:id="137240264"/>
            <w:r w:rsidRPr="00952A2F">
              <w:rPr>
                <w:rFonts w:ascii="Proxima Nova Rg" w:hAnsi="Proxima Nova Rg"/>
              </w:rPr>
              <w:t>Organisation:</w:t>
            </w:r>
          </w:p>
        </w:tc>
        <w:tc>
          <w:tcPr>
            <w:tcW w:w="7505" w:type="dxa"/>
          </w:tcPr>
          <w:p w14:paraId="2F5DD68A" w14:textId="77292663" w:rsidR="0062794B" w:rsidRPr="008C6975" w:rsidRDefault="0062794B" w:rsidP="0029237B">
            <w:pPr>
              <w:rPr>
                <w:rFonts w:ascii="Proxima Nova Rg" w:hAnsi="Proxima Nova Rg"/>
              </w:rPr>
            </w:pPr>
          </w:p>
        </w:tc>
      </w:tr>
      <w:tr w:rsidR="0062794B" w:rsidRPr="00952A2F" w14:paraId="6349B822" w14:textId="77777777" w:rsidTr="00AD6EEA">
        <w:tblPrEx>
          <w:jc w:val="left"/>
        </w:tblPrEx>
        <w:trPr>
          <w:trHeight w:val="454"/>
        </w:trPr>
        <w:tc>
          <w:tcPr>
            <w:tcW w:w="2127" w:type="dxa"/>
            <w:shd w:val="clear" w:color="auto" w:fill="FBE4D5"/>
          </w:tcPr>
          <w:p w14:paraId="60C84D7C" w14:textId="77777777" w:rsidR="0062794B" w:rsidRDefault="0062794B" w:rsidP="00D5194C">
            <w:pPr>
              <w:rPr>
                <w:rFonts w:ascii="Proxima Nova Rg" w:hAnsi="Proxima Nova Rg"/>
              </w:rPr>
            </w:pPr>
            <w:permStart w:id="1335256833" w:edGrp="everyone" w:colFirst="1" w:colLast="1"/>
            <w:permEnd w:id="1652690836"/>
            <w:r w:rsidRPr="00952A2F">
              <w:rPr>
                <w:rFonts w:ascii="Proxima Nova Rg" w:hAnsi="Proxima Nova Rg"/>
              </w:rPr>
              <w:t>Type:</w:t>
            </w:r>
          </w:p>
          <w:p w14:paraId="664FDE3B" w14:textId="77777777" w:rsidR="008407C1" w:rsidRDefault="008407C1" w:rsidP="00D5194C">
            <w:pPr>
              <w:rPr>
                <w:rFonts w:ascii="Proxima Nova Rg" w:hAnsi="Proxima Nova Rg"/>
              </w:rPr>
            </w:pPr>
          </w:p>
          <w:p w14:paraId="1190F915" w14:textId="0CE38CDE" w:rsidR="008407C1" w:rsidRPr="008407C1" w:rsidRDefault="008407C1" w:rsidP="00D5194C">
            <w:pPr>
              <w:rPr>
                <w:rFonts w:ascii="Proxima Nova Rg" w:hAnsi="Proxima Nova Rg"/>
                <w:i/>
                <w:sz w:val="22"/>
                <w:szCs w:val="22"/>
              </w:rPr>
            </w:pPr>
            <w:r w:rsidRPr="008407C1">
              <w:rPr>
                <w:rFonts w:ascii="Proxima Nova Rg" w:hAnsi="Proxima Nova Rg"/>
                <w:i/>
                <w:sz w:val="22"/>
                <w:szCs w:val="22"/>
              </w:rPr>
              <w:t>(</w:t>
            </w:r>
            <w:proofErr w:type="spellStart"/>
            <w:r w:rsidRPr="008407C1">
              <w:rPr>
                <w:rFonts w:ascii="Proxima Nova Rg" w:hAnsi="Proxima Nova Rg"/>
                <w:i/>
                <w:sz w:val="22"/>
                <w:szCs w:val="22"/>
              </w:rPr>
              <w:t>eg</w:t>
            </w:r>
            <w:proofErr w:type="spellEnd"/>
            <w:r w:rsidRPr="008407C1">
              <w:rPr>
                <w:rFonts w:ascii="Proxima Nova Rg" w:hAnsi="Proxima Nova Rg"/>
                <w:i/>
                <w:sz w:val="22"/>
                <w:szCs w:val="22"/>
              </w:rPr>
              <w:t xml:space="preserve"> Program, Competition, Partnership, Report, Annual Grant)</w:t>
            </w:r>
          </w:p>
        </w:tc>
        <w:tc>
          <w:tcPr>
            <w:tcW w:w="7505" w:type="dxa"/>
          </w:tcPr>
          <w:p w14:paraId="01B04B69" w14:textId="00B2AD50" w:rsidR="0062794B" w:rsidRPr="008C6975" w:rsidRDefault="0062794B" w:rsidP="0029237B">
            <w:pPr>
              <w:rPr>
                <w:rFonts w:ascii="Proxima Nova Rg" w:hAnsi="Proxima Nova Rg"/>
              </w:rPr>
            </w:pPr>
          </w:p>
        </w:tc>
      </w:tr>
      <w:tr w:rsidR="0062794B" w:rsidRPr="00952A2F" w14:paraId="5E651EC1" w14:textId="77777777" w:rsidTr="00AD6EEA">
        <w:tblPrEx>
          <w:jc w:val="left"/>
        </w:tblPrEx>
        <w:trPr>
          <w:trHeight w:val="503"/>
        </w:trPr>
        <w:tc>
          <w:tcPr>
            <w:tcW w:w="2127" w:type="dxa"/>
            <w:shd w:val="clear" w:color="auto" w:fill="FBE4D5"/>
          </w:tcPr>
          <w:p w14:paraId="1E29EB04" w14:textId="77777777" w:rsidR="0062794B" w:rsidRPr="00952A2F" w:rsidRDefault="0062794B" w:rsidP="00D5194C">
            <w:pPr>
              <w:rPr>
                <w:rFonts w:ascii="Proxima Nova Rg" w:hAnsi="Proxima Nova Rg"/>
              </w:rPr>
            </w:pPr>
            <w:permStart w:id="903706366" w:edGrp="everyone" w:colFirst="1" w:colLast="1"/>
            <w:permEnd w:id="1335256833"/>
            <w:r w:rsidRPr="00952A2F">
              <w:rPr>
                <w:rFonts w:ascii="Proxima Nova Rg" w:hAnsi="Proxima Nova Rg"/>
              </w:rPr>
              <w:t>Location:</w:t>
            </w:r>
          </w:p>
        </w:tc>
        <w:tc>
          <w:tcPr>
            <w:tcW w:w="7505" w:type="dxa"/>
          </w:tcPr>
          <w:p w14:paraId="4929A9D5" w14:textId="61AF8797" w:rsidR="0062794B" w:rsidRPr="008C6975" w:rsidRDefault="0062794B" w:rsidP="0029237B">
            <w:pPr>
              <w:rPr>
                <w:rFonts w:ascii="Proxima Nova Rg" w:eastAsia="Times New Roman" w:hAnsi="Proxima Nova Rg"/>
              </w:rPr>
            </w:pPr>
          </w:p>
        </w:tc>
      </w:tr>
      <w:tr w:rsidR="0062794B" w:rsidRPr="00952A2F" w14:paraId="2AAEDFAC" w14:textId="77777777" w:rsidTr="00AD6EEA">
        <w:tblPrEx>
          <w:jc w:val="left"/>
        </w:tblPrEx>
        <w:trPr>
          <w:trHeight w:val="503"/>
        </w:trPr>
        <w:tc>
          <w:tcPr>
            <w:tcW w:w="2127" w:type="dxa"/>
            <w:shd w:val="clear" w:color="auto" w:fill="FBE4D5"/>
          </w:tcPr>
          <w:p w14:paraId="6859ABCD" w14:textId="2F75568D" w:rsidR="0062794B" w:rsidRPr="00952A2F" w:rsidRDefault="00493BB5" w:rsidP="00D5194C">
            <w:pPr>
              <w:rPr>
                <w:rFonts w:ascii="Proxima Nova Rg" w:hAnsi="Proxima Nova Rg"/>
              </w:rPr>
            </w:pPr>
            <w:permStart w:id="357375428" w:edGrp="everyone" w:colFirst="1" w:colLast="1"/>
            <w:permEnd w:id="903706366"/>
            <w:r>
              <w:rPr>
                <w:rFonts w:ascii="Proxima Nova Rg" w:hAnsi="Proxima Nova Rg"/>
              </w:rPr>
              <w:t>Timeframe:</w:t>
            </w:r>
          </w:p>
        </w:tc>
        <w:tc>
          <w:tcPr>
            <w:tcW w:w="7505" w:type="dxa"/>
          </w:tcPr>
          <w:p w14:paraId="5320C192" w14:textId="25F1882C" w:rsidR="0062794B" w:rsidRPr="008C6975" w:rsidRDefault="0062794B" w:rsidP="0029237B">
            <w:pPr>
              <w:rPr>
                <w:rFonts w:ascii="Proxima Nova Rg" w:eastAsia="Times New Roman" w:hAnsi="Proxima Nova Rg"/>
              </w:rPr>
            </w:pPr>
          </w:p>
        </w:tc>
      </w:tr>
      <w:tr w:rsidR="0062794B" w:rsidRPr="00952A2F" w14:paraId="15B2D016" w14:textId="77777777" w:rsidTr="00AD6EEA">
        <w:tblPrEx>
          <w:jc w:val="left"/>
        </w:tblPrEx>
        <w:trPr>
          <w:trHeight w:val="600"/>
        </w:trPr>
        <w:tc>
          <w:tcPr>
            <w:tcW w:w="2127" w:type="dxa"/>
            <w:shd w:val="clear" w:color="auto" w:fill="FBE4D5"/>
          </w:tcPr>
          <w:p w14:paraId="11C796F7" w14:textId="77777777" w:rsidR="0062794B" w:rsidRPr="00952A2F" w:rsidRDefault="0062794B" w:rsidP="00D5194C">
            <w:pPr>
              <w:rPr>
                <w:rFonts w:ascii="Proxima Nova Rg" w:hAnsi="Proxima Nova Rg"/>
              </w:rPr>
            </w:pPr>
            <w:permStart w:id="121988015" w:edGrp="everyone" w:colFirst="1" w:colLast="1"/>
            <w:permEnd w:id="357375428"/>
            <w:r w:rsidRPr="00952A2F">
              <w:rPr>
                <w:rFonts w:ascii="Proxima Nova Rg" w:hAnsi="Proxima Nova Rg"/>
              </w:rPr>
              <w:t>Eligibility:</w:t>
            </w:r>
          </w:p>
        </w:tc>
        <w:tc>
          <w:tcPr>
            <w:tcW w:w="7505" w:type="dxa"/>
          </w:tcPr>
          <w:p w14:paraId="30F72E2A" w14:textId="62C4623C" w:rsidR="0062794B" w:rsidRPr="008C6975" w:rsidRDefault="0062794B" w:rsidP="0029237B">
            <w:pPr>
              <w:rPr>
                <w:rFonts w:ascii="Proxima Nova Rg" w:hAnsi="Proxima Nova Rg"/>
              </w:rPr>
            </w:pPr>
          </w:p>
        </w:tc>
      </w:tr>
      <w:tr w:rsidR="0062794B" w:rsidRPr="00952A2F" w14:paraId="46C491DE" w14:textId="77777777" w:rsidTr="00AD6EEA">
        <w:tblPrEx>
          <w:jc w:val="left"/>
        </w:tblPrEx>
        <w:trPr>
          <w:trHeight w:val="1998"/>
        </w:trPr>
        <w:tc>
          <w:tcPr>
            <w:tcW w:w="2127" w:type="dxa"/>
            <w:shd w:val="clear" w:color="auto" w:fill="FBE4D5"/>
          </w:tcPr>
          <w:p w14:paraId="07E592C5" w14:textId="77777777" w:rsidR="0062794B" w:rsidRPr="00952A2F" w:rsidRDefault="0062794B" w:rsidP="00D5194C">
            <w:pPr>
              <w:rPr>
                <w:rFonts w:ascii="Proxima Nova Rg" w:hAnsi="Proxima Nova Rg"/>
              </w:rPr>
            </w:pPr>
            <w:permStart w:id="42672496" w:edGrp="everyone" w:colFirst="1" w:colLast="1"/>
            <w:permEnd w:id="121988015"/>
            <w:r w:rsidRPr="00952A2F">
              <w:rPr>
                <w:rFonts w:ascii="Proxima Nova Rg" w:hAnsi="Proxima Nova Rg"/>
              </w:rPr>
              <w:t>Description:</w:t>
            </w:r>
          </w:p>
        </w:tc>
        <w:tc>
          <w:tcPr>
            <w:tcW w:w="7505" w:type="dxa"/>
          </w:tcPr>
          <w:p w14:paraId="5A9FFD48" w14:textId="22F9880B" w:rsidR="00724D47" w:rsidRPr="008C6975" w:rsidRDefault="00724D47" w:rsidP="0029237B">
            <w:pPr>
              <w:pStyle w:val="modmtop15"/>
              <w:rPr>
                <w:rFonts w:ascii="Proxima Nova Rg" w:hAnsi="Proxima Nova Rg"/>
                <w:color w:val="000000"/>
              </w:rPr>
            </w:pPr>
          </w:p>
        </w:tc>
      </w:tr>
      <w:tr w:rsidR="0062794B" w:rsidRPr="00952A2F" w14:paraId="46B891E9" w14:textId="77777777" w:rsidTr="00AD6EEA">
        <w:tblPrEx>
          <w:jc w:val="left"/>
        </w:tblPrEx>
        <w:trPr>
          <w:trHeight w:val="601"/>
        </w:trPr>
        <w:tc>
          <w:tcPr>
            <w:tcW w:w="2127" w:type="dxa"/>
            <w:shd w:val="clear" w:color="auto" w:fill="FBE4D5"/>
          </w:tcPr>
          <w:p w14:paraId="7E1CBBE6" w14:textId="77777777" w:rsidR="0062794B" w:rsidRPr="00952A2F" w:rsidRDefault="0062794B" w:rsidP="00D5194C">
            <w:pPr>
              <w:rPr>
                <w:rFonts w:ascii="Proxima Nova Rg" w:hAnsi="Proxima Nova Rg"/>
              </w:rPr>
            </w:pPr>
            <w:permStart w:id="971385596" w:edGrp="everyone" w:colFirst="1" w:colLast="1"/>
            <w:permEnd w:id="42672496"/>
            <w:r w:rsidRPr="00952A2F">
              <w:rPr>
                <w:rFonts w:ascii="Proxima Nova Rg" w:hAnsi="Proxima Nova Rg"/>
              </w:rPr>
              <w:t>Site URL:</w:t>
            </w:r>
          </w:p>
        </w:tc>
        <w:tc>
          <w:tcPr>
            <w:tcW w:w="7505" w:type="dxa"/>
          </w:tcPr>
          <w:p w14:paraId="2F6166FC" w14:textId="59E4C538" w:rsidR="0062794B" w:rsidRPr="008C6975" w:rsidRDefault="0062794B" w:rsidP="0029237B">
            <w:pPr>
              <w:rPr>
                <w:rFonts w:ascii="Proxima Nova Rg" w:hAnsi="Proxima Nova Rg"/>
              </w:rPr>
            </w:pPr>
          </w:p>
        </w:tc>
      </w:tr>
      <w:tr w:rsidR="0062794B" w:rsidRPr="00952A2F" w14:paraId="424F0610" w14:textId="77777777" w:rsidTr="00AD6EEA">
        <w:tblPrEx>
          <w:jc w:val="left"/>
        </w:tblPrEx>
        <w:trPr>
          <w:trHeight w:val="488"/>
        </w:trPr>
        <w:tc>
          <w:tcPr>
            <w:tcW w:w="2127" w:type="dxa"/>
            <w:shd w:val="clear" w:color="auto" w:fill="FBE4D5"/>
          </w:tcPr>
          <w:p w14:paraId="31C2729C" w14:textId="77777777" w:rsidR="0062794B" w:rsidRPr="00952A2F" w:rsidRDefault="0062794B" w:rsidP="00D5194C">
            <w:pPr>
              <w:rPr>
                <w:rFonts w:ascii="Proxima Nova Rg" w:hAnsi="Proxima Nova Rg"/>
              </w:rPr>
            </w:pPr>
            <w:permStart w:id="1303476680" w:edGrp="everyone" w:colFirst="1" w:colLast="1"/>
            <w:permEnd w:id="971385596"/>
            <w:r w:rsidRPr="00952A2F">
              <w:rPr>
                <w:rFonts w:ascii="Proxima Nova Rg" w:hAnsi="Proxima Nova Rg"/>
              </w:rPr>
              <w:t>Tags:</w:t>
            </w:r>
          </w:p>
        </w:tc>
        <w:tc>
          <w:tcPr>
            <w:tcW w:w="7505" w:type="dxa"/>
          </w:tcPr>
          <w:p w14:paraId="02EC6799" w14:textId="386ECA2A" w:rsidR="0062794B" w:rsidRPr="008C6975" w:rsidRDefault="0062794B" w:rsidP="0029237B">
            <w:pPr>
              <w:rPr>
                <w:rFonts w:ascii="Proxima Nova Rg" w:hAnsi="Proxima Nova Rg"/>
              </w:rPr>
            </w:pPr>
          </w:p>
        </w:tc>
      </w:tr>
      <w:tr w:rsidR="008C6975" w:rsidRPr="00952A2F" w14:paraId="031A97F9" w14:textId="77777777" w:rsidTr="00AD6EEA">
        <w:tblPrEx>
          <w:jc w:val="left"/>
        </w:tblPrEx>
        <w:trPr>
          <w:trHeight w:val="922"/>
        </w:trPr>
        <w:tc>
          <w:tcPr>
            <w:tcW w:w="2127" w:type="dxa"/>
            <w:shd w:val="clear" w:color="auto" w:fill="FBE4D5"/>
          </w:tcPr>
          <w:p w14:paraId="3DD5C7A7" w14:textId="77777777" w:rsidR="008C6975" w:rsidRDefault="008C6975" w:rsidP="008C6975">
            <w:pPr>
              <w:rPr>
                <w:rFonts w:ascii="Proxima Nova Rg" w:hAnsi="Proxima Nova Rg"/>
              </w:rPr>
            </w:pPr>
            <w:permStart w:id="366170854" w:edGrp="everyone" w:colFirst="1" w:colLast="1"/>
            <w:permStart w:id="983064687" w:edGrp="everyone" w:colFirst="1" w:colLast="1"/>
            <w:permEnd w:id="1303476680"/>
            <w:r w:rsidRPr="00952A2F">
              <w:rPr>
                <w:rFonts w:ascii="Proxima Nova Rg" w:hAnsi="Proxima Nova Rg"/>
              </w:rPr>
              <w:t xml:space="preserve">Point of </w:t>
            </w:r>
            <w:r>
              <w:rPr>
                <w:rFonts w:ascii="Proxima Nova Rg" w:hAnsi="Proxima Nova Rg"/>
              </w:rPr>
              <w:t>Contact:</w:t>
            </w:r>
          </w:p>
          <w:p w14:paraId="51BE8BF8" w14:textId="77777777" w:rsidR="008C6975" w:rsidRDefault="008C6975" w:rsidP="008C6975">
            <w:pPr>
              <w:rPr>
                <w:rFonts w:ascii="Proxima Nova Rg" w:hAnsi="Proxima Nova Rg"/>
              </w:rPr>
            </w:pPr>
          </w:p>
          <w:p w14:paraId="6CA87778" w14:textId="7E49F41E" w:rsidR="008C6975" w:rsidRPr="00AD6EEA" w:rsidRDefault="008C6975" w:rsidP="008C6975">
            <w:pPr>
              <w:rPr>
                <w:rFonts w:ascii="Proxima Nova Rg" w:hAnsi="Proxima Nova Rg"/>
                <w:i/>
                <w:sz w:val="22"/>
                <w:szCs w:val="22"/>
              </w:rPr>
            </w:pPr>
            <w:r w:rsidRPr="00AD6EEA">
              <w:rPr>
                <w:rFonts w:ascii="Proxima Nova Rg" w:hAnsi="Proxima Nova Rg"/>
                <w:i/>
                <w:sz w:val="22"/>
                <w:szCs w:val="22"/>
              </w:rPr>
              <w:t>(Please include a contact name and/or department, as appropriate, as well as an email address and phone number.  A postal address may be provided if you wish.)</w:t>
            </w:r>
          </w:p>
        </w:tc>
        <w:tc>
          <w:tcPr>
            <w:tcW w:w="7505" w:type="dxa"/>
          </w:tcPr>
          <w:p w14:paraId="15FC1767" w14:textId="0D4E786A" w:rsidR="008C6975" w:rsidRPr="008C6975" w:rsidRDefault="008C6975" w:rsidP="008C6975">
            <w:pPr>
              <w:rPr>
                <w:rFonts w:ascii="Proxima Nova Rg" w:hAnsi="Proxima Nova Rg"/>
              </w:rPr>
            </w:pPr>
            <w:bookmarkStart w:id="0" w:name="_GoBack"/>
            <w:bookmarkEnd w:id="0"/>
          </w:p>
        </w:tc>
      </w:tr>
      <w:tr w:rsidR="008407C1" w:rsidRPr="00952A2F" w14:paraId="51FADAD2" w14:textId="77777777" w:rsidTr="008407C1">
        <w:tblPrEx>
          <w:jc w:val="left"/>
        </w:tblPrEx>
        <w:trPr>
          <w:trHeight w:val="487"/>
        </w:trPr>
        <w:tc>
          <w:tcPr>
            <w:tcW w:w="2127" w:type="dxa"/>
            <w:shd w:val="clear" w:color="auto" w:fill="FBE4D5"/>
          </w:tcPr>
          <w:p w14:paraId="4696FEF8" w14:textId="065F8B70" w:rsidR="008407C1" w:rsidRPr="00952A2F" w:rsidRDefault="008407C1" w:rsidP="00D5194C">
            <w:pPr>
              <w:rPr>
                <w:rFonts w:ascii="Proxima Nova Rg" w:hAnsi="Proxima Nova Rg"/>
              </w:rPr>
            </w:pPr>
            <w:permStart w:id="1337336779" w:edGrp="everyone" w:colFirst="1" w:colLast="1"/>
            <w:permEnd w:id="983064687"/>
            <w:r>
              <w:rPr>
                <w:rFonts w:ascii="Proxima Nova Rg" w:hAnsi="Proxima Nova Rg"/>
              </w:rPr>
              <w:t>Logo Supplied</w:t>
            </w:r>
            <w:permEnd w:id="366170854"/>
            <w:r>
              <w:rPr>
                <w:rFonts w:ascii="Proxima Nova Rg" w:hAnsi="Proxima Nova Rg"/>
              </w:rPr>
              <w:t>:</w:t>
            </w:r>
          </w:p>
        </w:tc>
        <w:tc>
          <w:tcPr>
            <w:tcW w:w="7505" w:type="dxa"/>
          </w:tcPr>
          <w:p w14:paraId="29C05147" w14:textId="2715E875" w:rsidR="008407C1" w:rsidRPr="008C6975" w:rsidRDefault="008C6975" w:rsidP="0029237B">
            <w:pPr>
              <w:rPr>
                <w:rFonts w:ascii="Proxima Nova Rg" w:hAnsi="Proxima Nova Rg"/>
              </w:rPr>
            </w:pPr>
            <w:r w:rsidRPr="008C6975">
              <w:rPr>
                <w:rFonts w:ascii="Proxima Nova Rg" w:hAnsi="Proxima Nova Rg"/>
              </w:rPr>
              <w:t>Yes/No</w:t>
            </w:r>
          </w:p>
        </w:tc>
      </w:tr>
      <w:permEnd w:id="1337336779"/>
    </w:tbl>
    <w:p w14:paraId="471FA9C3" w14:textId="77777777" w:rsidR="0062794B" w:rsidRPr="00952A2F" w:rsidRDefault="0062794B">
      <w:pPr>
        <w:rPr>
          <w:rFonts w:ascii="Proxima Nova Rg" w:hAnsi="Proxima Nova Rg"/>
        </w:rPr>
      </w:pPr>
    </w:p>
    <w:sectPr w:rsidR="0062794B" w:rsidRPr="00952A2F" w:rsidSect="00AD6EEA">
      <w:headerReference w:type="default" r:id="rId8"/>
      <w:pgSz w:w="11900" w:h="16840" w:code="9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FDA24" w14:textId="77777777" w:rsidR="00B33AAE" w:rsidRDefault="00B33AAE" w:rsidP="00D619B4">
      <w:r>
        <w:separator/>
      </w:r>
    </w:p>
  </w:endnote>
  <w:endnote w:type="continuationSeparator" w:id="0">
    <w:p w14:paraId="6CAFDD5D" w14:textId="77777777" w:rsidR="00B33AAE" w:rsidRDefault="00B33AAE" w:rsidP="00D6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roxima Nova Rg">
    <w:panose1 w:val="02000506030000020004"/>
    <w:charset w:val="00"/>
    <w:family w:val="modern"/>
    <w:notTrueType/>
    <w:pitch w:val="variable"/>
    <w:sig w:usb0="800000AF" w:usb1="5000E0FB" w:usb2="00000000" w:usb3="00000000" w:csb0="000001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18766" w14:textId="77777777" w:rsidR="00B33AAE" w:rsidRDefault="00B33AAE" w:rsidP="00D619B4">
      <w:r>
        <w:separator/>
      </w:r>
    </w:p>
  </w:footnote>
  <w:footnote w:type="continuationSeparator" w:id="0">
    <w:p w14:paraId="55891C91" w14:textId="77777777" w:rsidR="00B33AAE" w:rsidRDefault="00B33AAE" w:rsidP="00D61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98543" w14:textId="187547CA" w:rsidR="00AD6EEA" w:rsidRPr="00AD6EEA" w:rsidRDefault="00AD6EEA" w:rsidP="00AD6EEA">
    <w:pPr>
      <w:pStyle w:val="Header"/>
      <w:spacing w:line="276" w:lineRule="auto"/>
      <w:jc w:val="center"/>
      <w:rPr>
        <w:rFonts w:ascii="Proxima Nova Rg" w:hAnsi="Proxima Nova Rg"/>
        <w:b/>
        <w:sz w:val="22"/>
        <w:szCs w:val="22"/>
      </w:rPr>
    </w:pPr>
    <w:r w:rsidRPr="00AD6EEA">
      <w:rPr>
        <w:rFonts w:ascii="Proxima Nova Rg" w:hAnsi="Proxima Nova Rg"/>
        <w:b/>
        <w:sz w:val="22"/>
        <w:szCs w:val="22"/>
      </w:rPr>
      <w:t xml:space="preserve">AJBCC CONNECT </w:t>
    </w:r>
    <w:r w:rsidR="008407C1">
      <w:rPr>
        <w:rFonts w:ascii="Proxima Nova Rg" w:hAnsi="Proxima Nova Rg"/>
        <w:b/>
        <w:sz w:val="22"/>
        <w:szCs w:val="22"/>
      </w:rPr>
      <w:t>SUBMISSION PRO FORMA</w:t>
    </w:r>
  </w:p>
  <w:p w14:paraId="415ED60D" w14:textId="77777777" w:rsidR="00AD6EEA" w:rsidRDefault="00AD6EEA" w:rsidP="006C40ED">
    <w:pPr>
      <w:pStyle w:val="Header"/>
      <w:spacing w:line="276" w:lineRule="auto"/>
      <w:rPr>
        <w:rFonts w:ascii="Proxima Nova Rg" w:hAnsi="Proxima Nova Rg"/>
        <w:sz w:val="22"/>
        <w:szCs w:val="22"/>
      </w:rPr>
    </w:pPr>
  </w:p>
  <w:p w14:paraId="0DAA9177" w14:textId="73B9FE54" w:rsidR="00882A9A" w:rsidRDefault="00166FBA" w:rsidP="006C40ED">
    <w:pPr>
      <w:pStyle w:val="Header"/>
      <w:spacing w:line="276" w:lineRule="auto"/>
      <w:rPr>
        <w:rFonts w:ascii="Proxima Nova Rg" w:hAnsi="Proxima Nova Rg"/>
        <w:sz w:val="22"/>
        <w:szCs w:val="22"/>
      </w:rPr>
    </w:pPr>
    <w:r w:rsidRPr="00166FBA">
      <w:rPr>
        <w:rFonts w:ascii="Proxima Nova Rg" w:hAnsi="Proxima Nova Rg"/>
        <w:sz w:val="22"/>
        <w:szCs w:val="22"/>
      </w:rPr>
      <w:t xml:space="preserve">Please </w:t>
    </w:r>
    <w:r w:rsidR="006C40ED">
      <w:rPr>
        <w:rFonts w:ascii="Proxima Nova Rg" w:hAnsi="Proxima Nova Rg"/>
        <w:sz w:val="22"/>
        <w:szCs w:val="22"/>
      </w:rPr>
      <w:t xml:space="preserve">return your completed form to </w:t>
    </w:r>
    <w:r w:rsidRPr="00166FBA">
      <w:rPr>
        <w:rFonts w:ascii="Proxima Nova Rg" w:hAnsi="Proxima Nova Rg"/>
        <w:sz w:val="22"/>
        <w:szCs w:val="22"/>
      </w:rPr>
      <w:t>Anne-Marie Johnson</w:t>
    </w:r>
    <w:r w:rsidR="0029237B">
      <w:rPr>
        <w:rFonts w:ascii="Proxima Nova Rg" w:hAnsi="Proxima Nova Rg"/>
        <w:sz w:val="22"/>
        <w:szCs w:val="22"/>
      </w:rPr>
      <w:t>, AJBCC</w:t>
    </w:r>
    <w:r w:rsidR="00882A9A">
      <w:rPr>
        <w:rFonts w:ascii="Proxima Nova Rg" w:hAnsi="Proxima Nova Rg"/>
        <w:sz w:val="22"/>
        <w:szCs w:val="22"/>
      </w:rPr>
      <w:t>.</w:t>
    </w:r>
  </w:p>
  <w:p w14:paraId="74428351" w14:textId="02C8B97C" w:rsidR="00166FBA" w:rsidRPr="00166FBA" w:rsidRDefault="00882A9A" w:rsidP="006C40ED">
    <w:pPr>
      <w:pStyle w:val="Header"/>
      <w:spacing w:line="276" w:lineRule="auto"/>
      <w:rPr>
        <w:rFonts w:ascii="Proxima Nova Rg" w:hAnsi="Proxima Nova Rg"/>
        <w:sz w:val="22"/>
        <w:szCs w:val="22"/>
      </w:rPr>
    </w:pPr>
    <w:r>
      <w:rPr>
        <w:rFonts w:ascii="Proxima Nova Rg" w:hAnsi="Proxima Nova Rg"/>
        <w:sz w:val="22"/>
        <w:szCs w:val="22"/>
      </w:rPr>
      <w:t>Email:</w:t>
    </w:r>
    <w:r w:rsidR="00166FBA" w:rsidRPr="00166FBA">
      <w:rPr>
        <w:rFonts w:ascii="Proxima Nova Rg" w:hAnsi="Proxima Nova Rg"/>
        <w:sz w:val="22"/>
        <w:szCs w:val="22"/>
      </w:rPr>
      <w:t xml:space="preserve"> </w:t>
    </w:r>
    <w:r>
      <w:rPr>
        <w:rFonts w:ascii="Proxima Nova Rg" w:hAnsi="Proxima Nova Rg"/>
        <w:sz w:val="22"/>
        <w:szCs w:val="22"/>
      </w:rPr>
      <w:t xml:space="preserve"> </w:t>
    </w:r>
    <w:hyperlink r:id="rId1" w:history="1">
      <w:r w:rsidR="00166FBA" w:rsidRPr="00166FBA">
        <w:rPr>
          <w:rStyle w:val="Hyperlink"/>
          <w:rFonts w:ascii="Proxima Nova Rg" w:hAnsi="Proxima Nova Rg"/>
          <w:sz w:val="22"/>
          <w:szCs w:val="22"/>
        </w:rPr>
        <w:t>ea@ajbcc.asn.au</w:t>
      </w:r>
    </w:hyperlink>
    <w:r w:rsidR="00166FBA" w:rsidRPr="00166FBA">
      <w:rPr>
        <w:rFonts w:ascii="Proxima Nova Rg" w:hAnsi="Proxima Nova Rg"/>
        <w:sz w:val="22"/>
        <w:szCs w:val="22"/>
      </w:rPr>
      <w:t xml:space="preserve">; </w:t>
    </w:r>
    <w:r>
      <w:rPr>
        <w:rFonts w:ascii="Proxima Nova Rg" w:hAnsi="Proxima Nova Rg"/>
        <w:sz w:val="22"/>
        <w:szCs w:val="22"/>
      </w:rPr>
      <w:t>P</w:t>
    </w:r>
    <w:r w:rsidR="00166FBA" w:rsidRPr="00166FBA">
      <w:rPr>
        <w:rFonts w:ascii="Proxima Nova Rg" w:hAnsi="Proxima Nova Rg"/>
        <w:sz w:val="22"/>
        <w:szCs w:val="22"/>
      </w:rPr>
      <w:t>hone</w:t>
    </w:r>
    <w:r>
      <w:rPr>
        <w:rFonts w:ascii="Proxima Nova Rg" w:hAnsi="Proxima Nova Rg"/>
        <w:sz w:val="22"/>
        <w:szCs w:val="22"/>
      </w:rPr>
      <w:t>:</w:t>
    </w:r>
    <w:r w:rsidR="00166FBA" w:rsidRPr="00166FBA">
      <w:rPr>
        <w:rFonts w:ascii="Proxima Nova Rg" w:hAnsi="Proxima Nova Rg"/>
        <w:sz w:val="22"/>
        <w:szCs w:val="22"/>
      </w:rPr>
      <w:t xml:space="preserve"> </w:t>
    </w:r>
    <w:r>
      <w:rPr>
        <w:rFonts w:ascii="Proxima Nova Rg" w:hAnsi="Proxima Nova Rg"/>
        <w:sz w:val="22"/>
        <w:szCs w:val="22"/>
      </w:rPr>
      <w:t xml:space="preserve"> </w:t>
    </w:r>
    <w:r w:rsidR="00166FBA" w:rsidRPr="00166FBA">
      <w:rPr>
        <w:rFonts w:ascii="Proxima Nova Rg" w:hAnsi="Proxima Nova Rg"/>
        <w:sz w:val="22"/>
        <w:szCs w:val="22"/>
      </w:rPr>
      <w:t>02</w:t>
    </w:r>
    <w:r w:rsidR="00166FBA" w:rsidRPr="00166FBA">
      <w:rPr>
        <w:rFonts w:ascii="Proxima Nova Rg" w:eastAsia="Times New Roman" w:hAnsi="Proxima Nova Rg"/>
        <w:color w:val="2E2D31"/>
        <w:sz w:val="22"/>
        <w:szCs w:val="22"/>
        <w:lang w:val="en-US"/>
      </w:rPr>
      <w:t xml:space="preserve"> 9089 887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4B6C"/>
    <w:multiLevelType w:val="multilevel"/>
    <w:tmpl w:val="4FC4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F1B4D"/>
    <w:multiLevelType w:val="multilevel"/>
    <w:tmpl w:val="2D6C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64BE0"/>
    <w:multiLevelType w:val="multilevel"/>
    <w:tmpl w:val="912C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B104F"/>
    <w:multiLevelType w:val="multilevel"/>
    <w:tmpl w:val="912C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4E3E80"/>
    <w:multiLevelType w:val="hybridMultilevel"/>
    <w:tmpl w:val="C792E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17651"/>
    <w:multiLevelType w:val="multilevel"/>
    <w:tmpl w:val="99062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9700CD"/>
    <w:multiLevelType w:val="hybridMultilevel"/>
    <w:tmpl w:val="C12E82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82310"/>
    <w:multiLevelType w:val="multilevel"/>
    <w:tmpl w:val="A5FE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5C7B19"/>
    <w:multiLevelType w:val="hybridMultilevel"/>
    <w:tmpl w:val="91D2D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469CD"/>
    <w:multiLevelType w:val="hybridMultilevel"/>
    <w:tmpl w:val="31EC9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44E26"/>
    <w:multiLevelType w:val="multilevel"/>
    <w:tmpl w:val="912C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D75160"/>
    <w:multiLevelType w:val="multilevel"/>
    <w:tmpl w:val="132C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943462"/>
    <w:multiLevelType w:val="multilevel"/>
    <w:tmpl w:val="912C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9F3132"/>
    <w:multiLevelType w:val="hybridMultilevel"/>
    <w:tmpl w:val="FC54C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51F99"/>
    <w:multiLevelType w:val="hybridMultilevel"/>
    <w:tmpl w:val="AC48B8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536C7"/>
    <w:multiLevelType w:val="hybridMultilevel"/>
    <w:tmpl w:val="3C760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845A5"/>
    <w:multiLevelType w:val="hybridMultilevel"/>
    <w:tmpl w:val="1338B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F07AA"/>
    <w:multiLevelType w:val="hybridMultilevel"/>
    <w:tmpl w:val="069E5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37D10"/>
    <w:multiLevelType w:val="hybridMultilevel"/>
    <w:tmpl w:val="626658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377D6"/>
    <w:multiLevelType w:val="multilevel"/>
    <w:tmpl w:val="912C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FC3CA4"/>
    <w:multiLevelType w:val="multilevel"/>
    <w:tmpl w:val="912C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F00F06"/>
    <w:multiLevelType w:val="multilevel"/>
    <w:tmpl w:val="912C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6348DE"/>
    <w:multiLevelType w:val="hybridMultilevel"/>
    <w:tmpl w:val="638C6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F1FBD"/>
    <w:multiLevelType w:val="hybridMultilevel"/>
    <w:tmpl w:val="B9FA5E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40D76"/>
    <w:multiLevelType w:val="multilevel"/>
    <w:tmpl w:val="912C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F668B5"/>
    <w:multiLevelType w:val="hybridMultilevel"/>
    <w:tmpl w:val="E654E8B0"/>
    <w:lvl w:ilvl="0" w:tplc="34921D0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1627A"/>
    <w:multiLevelType w:val="hybridMultilevel"/>
    <w:tmpl w:val="DB689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641A5"/>
    <w:multiLevelType w:val="hybridMultilevel"/>
    <w:tmpl w:val="508C9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0009F"/>
    <w:multiLevelType w:val="hybridMultilevel"/>
    <w:tmpl w:val="F5B84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77563"/>
    <w:multiLevelType w:val="hybridMultilevel"/>
    <w:tmpl w:val="64BE4B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9034E"/>
    <w:multiLevelType w:val="hybridMultilevel"/>
    <w:tmpl w:val="F4AE4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21DA5"/>
    <w:multiLevelType w:val="hybridMultilevel"/>
    <w:tmpl w:val="DB689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326DF"/>
    <w:multiLevelType w:val="hybridMultilevel"/>
    <w:tmpl w:val="07CEE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B1CCF"/>
    <w:multiLevelType w:val="multilevel"/>
    <w:tmpl w:val="912C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0D0111"/>
    <w:multiLevelType w:val="hybridMultilevel"/>
    <w:tmpl w:val="2F621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D4D5D"/>
    <w:multiLevelType w:val="multilevel"/>
    <w:tmpl w:val="912C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6562AC"/>
    <w:multiLevelType w:val="hybridMultilevel"/>
    <w:tmpl w:val="3D508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A5583"/>
    <w:multiLevelType w:val="hybridMultilevel"/>
    <w:tmpl w:val="6E8EB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91A9A"/>
    <w:multiLevelType w:val="multilevel"/>
    <w:tmpl w:val="60D2C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5CA3A4F"/>
    <w:multiLevelType w:val="multilevel"/>
    <w:tmpl w:val="912C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7371F6"/>
    <w:multiLevelType w:val="hybridMultilevel"/>
    <w:tmpl w:val="9EFEF7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02561"/>
    <w:multiLevelType w:val="multilevel"/>
    <w:tmpl w:val="912C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F5701E"/>
    <w:multiLevelType w:val="hybridMultilevel"/>
    <w:tmpl w:val="E1A61A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F5264"/>
    <w:multiLevelType w:val="hybridMultilevel"/>
    <w:tmpl w:val="CDB2B65E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4" w15:restartNumberingAfterBreak="0">
    <w:nsid w:val="71ED5791"/>
    <w:multiLevelType w:val="multilevel"/>
    <w:tmpl w:val="912C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B409B6"/>
    <w:multiLevelType w:val="hybridMultilevel"/>
    <w:tmpl w:val="9AF42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D5329"/>
    <w:multiLevelType w:val="hybridMultilevel"/>
    <w:tmpl w:val="8B664A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224B9"/>
    <w:multiLevelType w:val="multilevel"/>
    <w:tmpl w:val="EBA4A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1A0A1F"/>
    <w:multiLevelType w:val="hybridMultilevel"/>
    <w:tmpl w:val="AC48B8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C34F9F"/>
    <w:multiLevelType w:val="hybridMultilevel"/>
    <w:tmpl w:val="B6346798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3"/>
  </w:num>
  <w:num w:numId="2">
    <w:abstractNumId w:val="6"/>
  </w:num>
  <w:num w:numId="3">
    <w:abstractNumId w:val="32"/>
  </w:num>
  <w:num w:numId="4">
    <w:abstractNumId w:val="4"/>
  </w:num>
  <w:num w:numId="5">
    <w:abstractNumId w:val="25"/>
  </w:num>
  <w:num w:numId="6">
    <w:abstractNumId w:val="36"/>
  </w:num>
  <w:num w:numId="7">
    <w:abstractNumId w:val="37"/>
  </w:num>
  <w:num w:numId="8">
    <w:abstractNumId w:val="16"/>
  </w:num>
  <w:num w:numId="9">
    <w:abstractNumId w:val="45"/>
  </w:num>
  <w:num w:numId="10">
    <w:abstractNumId w:val="28"/>
  </w:num>
  <w:num w:numId="11">
    <w:abstractNumId w:val="23"/>
  </w:num>
  <w:num w:numId="12">
    <w:abstractNumId w:val="15"/>
  </w:num>
  <w:num w:numId="13">
    <w:abstractNumId w:val="34"/>
  </w:num>
  <w:num w:numId="14">
    <w:abstractNumId w:val="40"/>
  </w:num>
  <w:num w:numId="15">
    <w:abstractNumId w:val="27"/>
  </w:num>
  <w:num w:numId="16">
    <w:abstractNumId w:val="8"/>
  </w:num>
  <w:num w:numId="17">
    <w:abstractNumId w:val="46"/>
  </w:num>
  <w:num w:numId="18">
    <w:abstractNumId w:val="31"/>
  </w:num>
  <w:num w:numId="19">
    <w:abstractNumId w:val="26"/>
  </w:num>
  <w:num w:numId="20">
    <w:abstractNumId w:val="12"/>
  </w:num>
  <w:num w:numId="21">
    <w:abstractNumId w:val="39"/>
  </w:num>
  <w:num w:numId="22">
    <w:abstractNumId w:val="24"/>
  </w:num>
  <w:num w:numId="23">
    <w:abstractNumId w:val="21"/>
  </w:num>
  <w:num w:numId="24">
    <w:abstractNumId w:val="10"/>
  </w:num>
  <w:num w:numId="25">
    <w:abstractNumId w:val="33"/>
  </w:num>
  <w:num w:numId="26">
    <w:abstractNumId w:val="44"/>
  </w:num>
  <w:num w:numId="27">
    <w:abstractNumId w:val="2"/>
  </w:num>
  <w:num w:numId="28">
    <w:abstractNumId w:val="35"/>
  </w:num>
  <w:num w:numId="29">
    <w:abstractNumId w:val="20"/>
  </w:num>
  <w:num w:numId="30">
    <w:abstractNumId w:val="41"/>
  </w:num>
  <w:num w:numId="31">
    <w:abstractNumId w:val="3"/>
  </w:num>
  <w:num w:numId="32">
    <w:abstractNumId w:val="18"/>
  </w:num>
  <w:num w:numId="33">
    <w:abstractNumId w:val="42"/>
  </w:num>
  <w:num w:numId="34">
    <w:abstractNumId w:val="29"/>
  </w:num>
  <w:num w:numId="35">
    <w:abstractNumId w:val="22"/>
  </w:num>
  <w:num w:numId="36">
    <w:abstractNumId w:val="19"/>
  </w:num>
  <w:num w:numId="37">
    <w:abstractNumId w:val="17"/>
  </w:num>
  <w:num w:numId="38">
    <w:abstractNumId w:val="43"/>
  </w:num>
  <w:num w:numId="39">
    <w:abstractNumId w:val="49"/>
  </w:num>
  <w:num w:numId="40">
    <w:abstractNumId w:val="0"/>
  </w:num>
  <w:num w:numId="41">
    <w:abstractNumId w:val="47"/>
  </w:num>
  <w:num w:numId="42">
    <w:abstractNumId w:val="1"/>
  </w:num>
  <w:num w:numId="43">
    <w:abstractNumId w:val="9"/>
  </w:num>
  <w:num w:numId="44">
    <w:abstractNumId w:val="14"/>
  </w:num>
  <w:num w:numId="45">
    <w:abstractNumId w:val="48"/>
  </w:num>
  <w:num w:numId="46">
    <w:abstractNumId w:val="38"/>
  </w:num>
  <w:num w:numId="47">
    <w:abstractNumId w:val="11"/>
  </w:num>
  <w:num w:numId="48">
    <w:abstractNumId w:val="7"/>
  </w:num>
  <w:num w:numId="49">
    <w:abstractNumId w:val="30"/>
  </w:num>
  <w:num w:numId="50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tdP1Hs8XmtSvF3sLZk5/adkgoxDRauaK+HGbUqNT7ggM/biBZi/N6qAz0X2niprF7RXFstfpp5yycR3GUzeWA==" w:salt="PyKdsyy1aq8EhTBO24YO3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E29"/>
    <w:rsid w:val="000014B2"/>
    <w:rsid w:val="0000525D"/>
    <w:rsid w:val="00006CEA"/>
    <w:rsid w:val="00006D35"/>
    <w:rsid w:val="00010583"/>
    <w:rsid w:val="0001348D"/>
    <w:rsid w:val="000140C7"/>
    <w:rsid w:val="00021FBF"/>
    <w:rsid w:val="00022C79"/>
    <w:rsid w:val="00023A52"/>
    <w:rsid w:val="000263AC"/>
    <w:rsid w:val="00026523"/>
    <w:rsid w:val="000308E2"/>
    <w:rsid w:val="00030911"/>
    <w:rsid w:val="000336BE"/>
    <w:rsid w:val="00033CE8"/>
    <w:rsid w:val="00037293"/>
    <w:rsid w:val="00040437"/>
    <w:rsid w:val="00040A2C"/>
    <w:rsid w:val="00045487"/>
    <w:rsid w:val="0004552E"/>
    <w:rsid w:val="00047642"/>
    <w:rsid w:val="00047708"/>
    <w:rsid w:val="000503F5"/>
    <w:rsid w:val="000504DB"/>
    <w:rsid w:val="00062264"/>
    <w:rsid w:val="00062270"/>
    <w:rsid w:val="00063232"/>
    <w:rsid w:val="00066A2F"/>
    <w:rsid w:val="00075048"/>
    <w:rsid w:val="0007633C"/>
    <w:rsid w:val="00076776"/>
    <w:rsid w:val="00077A9F"/>
    <w:rsid w:val="000808BA"/>
    <w:rsid w:val="00084EAB"/>
    <w:rsid w:val="000870B5"/>
    <w:rsid w:val="00091C32"/>
    <w:rsid w:val="00091DB6"/>
    <w:rsid w:val="0009605B"/>
    <w:rsid w:val="0009689B"/>
    <w:rsid w:val="000A309C"/>
    <w:rsid w:val="000A4E69"/>
    <w:rsid w:val="000B5A16"/>
    <w:rsid w:val="000C3E4F"/>
    <w:rsid w:val="000C7565"/>
    <w:rsid w:val="000D1760"/>
    <w:rsid w:val="000D2CC1"/>
    <w:rsid w:val="000D4218"/>
    <w:rsid w:val="000D4860"/>
    <w:rsid w:val="000D6E8C"/>
    <w:rsid w:val="000E4CDF"/>
    <w:rsid w:val="000E69AE"/>
    <w:rsid w:val="000F4884"/>
    <w:rsid w:val="000F4BBE"/>
    <w:rsid w:val="000F4D5E"/>
    <w:rsid w:val="001000C7"/>
    <w:rsid w:val="00101109"/>
    <w:rsid w:val="001013B6"/>
    <w:rsid w:val="00103574"/>
    <w:rsid w:val="00105742"/>
    <w:rsid w:val="00106076"/>
    <w:rsid w:val="00110C37"/>
    <w:rsid w:val="001119D1"/>
    <w:rsid w:val="0011571C"/>
    <w:rsid w:val="001157E5"/>
    <w:rsid w:val="00116F57"/>
    <w:rsid w:val="00117A63"/>
    <w:rsid w:val="00117FAD"/>
    <w:rsid w:val="00122303"/>
    <w:rsid w:val="00123491"/>
    <w:rsid w:val="00140095"/>
    <w:rsid w:val="001413DB"/>
    <w:rsid w:val="00152A02"/>
    <w:rsid w:val="00153114"/>
    <w:rsid w:val="00153AB8"/>
    <w:rsid w:val="001548F9"/>
    <w:rsid w:val="00160026"/>
    <w:rsid w:val="00160289"/>
    <w:rsid w:val="00166FBA"/>
    <w:rsid w:val="00171684"/>
    <w:rsid w:val="00187D24"/>
    <w:rsid w:val="00191BB8"/>
    <w:rsid w:val="001932DE"/>
    <w:rsid w:val="00197B46"/>
    <w:rsid w:val="001A0CE7"/>
    <w:rsid w:val="001A12AA"/>
    <w:rsid w:val="001A1DE0"/>
    <w:rsid w:val="001A45D4"/>
    <w:rsid w:val="001A4AFF"/>
    <w:rsid w:val="001B1889"/>
    <w:rsid w:val="001B5D87"/>
    <w:rsid w:val="001C08D3"/>
    <w:rsid w:val="001C3093"/>
    <w:rsid w:val="001D5BFB"/>
    <w:rsid w:val="001E5CDC"/>
    <w:rsid w:val="001E64C9"/>
    <w:rsid w:val="001F42A9"/>
    <w:rsid w:val="00200190"/>
    <w:rsid w:val="00211A13"/>
    <w:rsid w:val="00211F7F"/>
    <w:rsid w:val="002163F1"/>
    <w:rsid w:val="00216B08"/>
    <w:rsid w:val="00217CA7"/>
    <w:rsid w:val="0023095D"/>
    <w:rsid w:val="00232906"/>
    <w:rsid w:val="00234074"/>
    <w:rsid w:val="00241C4C"/>
    <w:rsid w:val="002452DA"/>
    <w:rsid w:val="0025141B"/>
    <w:rsid w:val="00252964"/>
    <w:rsid w:val="002564E1"/>
    <w:rsid w:val="0026176C"/>
    <w:rsid w:val="00265E29"/>
    <w:rsid w:val="002744DB"/>
    <w:rsid w:val="00277B97"/>
    <w:rsid w:val="00283F89"/>
    <w:rsid w:val="00284D70"/>
    <w:rsid w:val="00290558"/>
    <w:rsid w:val="00290BC3"/>
    <w:rsid w:val="0029237B"/>
    <w:rsid w:val="00293266"/>
    <w:rsid w:val="002937D1"/>
    <w:rsid w:val="002A6CB5"/>
    <w:rsid w:val="002B2975"/>
    <w:rsid w:val="002B3652"/>
    <w:rsid w:val="002B4938"/>
    <w:rsid w:val="002B790F"/>
    <w:rsid w:val="002C0870"/>
    <w:rsid w:val="002C2067"/>
    <w:rsid w:val="002C337A"/>
    <w:rsid w:val="002C7FAA"/>
    <w:rsid w:val="002D006C"/>
    <w:rsid w:val="002D100A"/>
    <w:rsid w:val="002D1783"/>
    <w:rsid w:val="002D19E2"/>
    <w:rsid w:val="002D3FA5"/>
    <w:rsid w:val="002E019D"/>
    <w:rsid w:val="002E5A6D"/>
    <w:rsid w:val="002E723F"/>
    <w:rsid w:val="002E769A"/>
    <w:rsid w:val="002F6ECB"/>
    <w:rsid w:val="00303601"/>
    <w:rsid w:val="00303BEF"/>
    <w:rsid w:val="003056E7"/>
    <w:rsid w:val="003073A0"/>
    <w:rsid w:val="00322E44"/>
    <w:rsid w:val="00325779"/>
    <w:rsid w:val="00331BA1"/>
    <w:rsid w:val="00332CFA"/>
    <w:rsid w:val="00335069"/>
    <w:rsid w:val="00337739"/>
    <w:rsid w:val="00341364"/>
    <w:rsid w:val="00343875"/>
    <w:rsid w:val="00347D05"/>
    <w:rsid w:val="003506F7"/>
    <w:rsid w:val="00352449"/>
    <w:rsid w:val="00353A84"/>
    <w:rsid w:val="0035720D"/>
    <w:rsid w:val="00362189"/>
    <w:rsid w:val="00362A1A"/>
    <w:rsid w:val="0037427F"/>
    <w:rsid w:val="00391A3A"/>
    <w:rsid w:val="00393884"/>
    <w:rsid w:val="00394B21"/>
    <w:rsid w:val="003A225E"/>
    <w:rsid w:val="003A3B3E"/>
    <w:rsid w:val="003A3E3B"/>
    <w:rsid w:val="003A6765"/>
    <w:rsid w:val="003B0065"/>
    <w:rsid w:val="003B1909"/>
    <w:rsid w:val="003B25D2"/>
    <w:rsid w:val="003C3E64"/>
    <w:rsid w:val="003C5E5D"/>
    <w:rsid w:val="003C6861"/>
    <w:rsid w:val="003D4515"/>
    <w:rsid w:val="003D4A89"/>
    <w:rsid w:val="003D5E4D"/>
    <w:rsid w:val="003E6ACA"/>
    <w:rsid w:val="003E7095"/>
    <w:rsid w:val="003F204A"/>
    <w:rsid w:val="003F40A0"/>
    <w:rsid w:val="003F5F2B"/>
    <w:rsid w:val="003F6848"/>
    <w:rsid w:val="00404A02"/>
    <w:rsid w:val="004072AF"/>
    <w:rsid w:val="00415435"/>
    <w:rsid w:val="0041690D"/>
    <w:rsid w:val="0042146C"/>
    <w:rsid w:val="004214A4"/>
    <w:rsid w:val="00425211"/>
    <w:rsid w:val="00426592"/>
    <w:rsid w:val="00426822"/>
    <w:rsid w:val="00443951"/>
    <w:rsid w:val="00444D03"/>
    <w:rsid w:val="00445356"/>
    <w:rsid w:val="00452C77"/>
    <w:rsid w:val="00454BC6"/>
    <w:rsid w:val="0045762F"/>
    <w:rsid w:val="00461D36"/>
    <w:rsid w:val="00463107"/>
    <w:rsid w:val="00470259"/>
    <w:rsid w:val="004742EF"/>
    <w:rsid w:val="00474660"/>
    <w:rsid w:val="00474AA3"/>
    <w:rsid w:val="00476895"/>
    <w:rsid w:val="004803EE"/>
    <w:rsid w:val="00483F2B"/>
    <w:rsid w:val="0048443A"/>
    <w:rsid w:val="0048467E"/>
    <w:rsid w:val="004919DE"/>
    <w:rsid w:val="00493300"/>
    <w:rsid w:val="00493BB5"/>
    <w:rsid w:val="00495F8A"/>
    <w:rsid w:val="00496F79"/>
    <w:rsid w:val="004A4C8B"/>
    <w:rsid w:val="004A799D"/>
    <w:rsid w:val="004B0E79"/>
    <w:rsid w:val="004B22F7"/>
    <w:rsid w:val="004B2B9E"/>
    <w:rsid w:val="004B4EB7"/>
    <w:rsid w:val="004B5393"/>
    <w:rsid w:val="004B53DE"/>
    <w:rsid w:val="004C0319"/>
    <w:rsid w:val="004C16C7"/>
    <w:rsid w:val="004C4B86"/>
    <w:rsid w:val="004D7703"/>
    <w:rsid w:val="004E1ECF"/>
    <w:rsid w:val="004E58C1"/>
    <w:rsid w:val="004E5B5C"/>
    <w:rsid w:val="004E6A38"/>
    <w:rsid w:val="004F0558"/>
    <w:rsid w:val="004F0D07"/>
    <w:rsid w:val="004F5B1C"/>
    <w:rsid w:val="004F6E76"/>
    <w:rsid w:val="00500288"/>
    <w:rsid w:val="00501458"/>
    <w:rsid w:val="00504F01"/>
    <w:rsid w:val="0051259F"/>
    <w:rsid w:val="0051501C"/>
    <w:rsid w:val="005153FB"/>
    <w:rsid w:val="00521570"/>
    <w:rsid w:val="00521D0C"/>
    <w:rsid w:val="00523CB1"/>
    <w:rsid w:val="005245ED"/>
    <w:rsid w:val="00526E53"/>
    <w:rsid w:val="005338CA"/>
    <w:rsid w:val="005400D5"/>
    <w:rsid w:val="00542B64"/>
    <w:rsid w:val="0054641F"/>
    <w:rsid w:val="00555FBA"/>
    <w:rsid w:val="00562350"/>
    <w:rsid w:val="00585003"/>
    <w:rsid w:val="00586FC9"/>
    <w:rsid w:val="00587A94"/>
    <w:rsid w:val="00592067"/>
    <w:rsid w:val="005963E1"/>
    <w:rsid w:val="005A043C"/>
    <w:rsid w:val="005A3883"/>
    <w:rsid w:val="005A47F5"/>
    <w:rsid w:val="005B374E"/>
    <w:rsid w:val="005B4968"/>
    <w:rsid w:val="005C30BC"/>
    <w:rsid w:val="005C3DE4"/>
    <w:rsid w:val="005C6B9A"/>
    <w:rsid w:val="005D2027"/>
    <w:rsid w:val="005E09E5"/>
    <w:rsid w:val="005E3D4D"/>
    <w:rsid w:val="00602423"/>
    <w:rsid w:val="00606EEF"/>
    <w:rsid w:val="00615A52"/>
    <w:rsid w:val="006216B4"/>
    <w:rsid w:val="00622418"/>
    <w:rsid w:val="00622851"/>
    <w:rsid w:val="0062794B"/>
    <w:rsid w:val="00630DE7"/>
    <w:rsid w:val="00631157"/>
    <w:rsid w:val="00632F5C"/>
    <w:rsid w:val="00634D4C"/>
    <w:rsid w:val="00634E7D"/>
    <w:rsid w:val="00645007"/>
    <w:rsid w:val="00651197"/>
    <w:rsid w:val="00652525"/>
    <w:rsid w:val="00655ED6"/>
    <w:rsid w:val="006562B7"/>
    <w:rsid w:val="00660E12"/>
    <w:rsid w:val="00665FA2"/>
    <w:rsid w:val="00667711"/>
    <w:rsid w:val="00667DF9"/>
    <w:rsid w:val="006719C4"/>
    <w:rsid w:val="00674452"/>
    <w:rsid w:val="00676094"/>
    <w:rsid w:val="0068122E"/>
    <w:rsid w:val="00687D1B"/>
    <w:rsid w:val="006916A9"/>
    <w:rsid w:val="0069525D"/>
    <w:rsid w:val="006A305E"/>
    <w:rsid w:val="006B1F84"/>
    <w:rsid w:val="006B2880"/>
    <w:rsid w:val="006B2E21"/>
    <w:rsid w:val="006B6FE4"/>
    <w:rsid w:val="006C1239"/>
    <w:rsid w:val="006C1FB9"/>
    <w:rsid w:val="006C40ED"/>
    <w:rsid w:val="006C6ABA"/>
    <w:rsid w:val="006D0FA3"/>
    <w:rsid w:val="006D2419"/>
    <w:rsid w:val="006D5B8B"/>
    <w:rsid w:val="006E654B"/>
    <w:rsid w:val="006F489B"/>
    <w:rsid w:val="00710D69"/>
    <w:rsid w:val="007119A3"/>
    <w:rsid w:val="00711A9C"/>
    <w:rsid w:val="00712FE5"/>
    <w:rsid w:val="00713090"/>
    <w:rsid w:val="0071423A"/>
    <w:rsid w:val="007200FE"/>
    <w:rsid w:val="00720772"/>
    <w:rsid w:val="007247C7"/>
    <w:rsid w:val="00724D47"/>
    <w:rsid w:val="007309D9"/>
    <w:rsid w:val="00735950"/>
    <w:rsid w:val="00735CF9"/>
    <w:rsid w:val="007415B9"/>
    <w:rsid w:val="0074460A"/>
    <w:rsid w:val="007458A8"/>
    <w:rsid w:val="007463E9"/>
    <w:rsid w:val="0074778A"/>
    <w:rsid w:val="007507D1"/>
    <w:rsid w:val="0075178A"/>
    <w:rsid w:val="00751EEA"/>
    <w:rsid w:val="00753A1D"/>
    <w:rsid w:val="00773631"/>
    <w:rsid w:val="0077410D"/>
    <w:rsid w:val="00774FF5"/>
    <w:rsid w:val="00776564"/>
    <w:rsid w:val="00782792"/>
    <w:rsid w:val="00782ADF"/>
    <w:rsid w:val="00782B6F"/>
    <w:rsid w:val="00783142"/>
    <w:rsid w:val="00791755"/>
    <w:rsid w:val="00795785"/>
    <w:rsid w:val="007978DE"/>
    <w:rsid w:val="007A0B4E"/>
    <w:rsid w:val="007A13F1"/>
    <w:rsid w:val="007B13BF"/>
    <w:rsid w:val="007B4F55"/>
    <w:rsid w:val="007C5ED4"/>
    <w:rsid w:val="007D0967"/>
    <w:rsid w:val="007D09F6"/>
    <w:rsid w:val="007D7E12"/>
    <w:rsid w:val="007E2ED3"/>
    <w:rsid w:val="007E6849"/>
    <w:rsid w:val="007F0EF5"/>
    <w:rsid w:val="007F2F66"/>
    <w:rsid w:val="007F45CD"/>
    <w:rsid w:val="007F54A0"/>
    <w:rsid w:val="007F7B09"/>
    <w:rsid w:val="008004B8"/>
    <w:rsid w:val="00804178"/>
    <w:rsid w:val="008054AB"/>
    <w:rsid w:val="008065DF"/>
    <w:rsid w:val="00807DF3"/>
    <w:rsid w:val="00813151"/>
    <w:rsid w:val="00813E48"/>
    <w:rsid w:val="0082050A"/>
    <w:rsid w:val="00821F66"/>
    <w:rsid w:val="00822D2A"/>
    <w:rsid w:val="00823808"/>
    <w:rsid w:val="0082711F"/>
    <w:rsid w:val="00833BBE"/>
    <w:rsid w:val="00834F6A"/>
    <w:rsid w:val="008407C1"/>
    <w:rsid w:val="00843F35"/>
    <w:rsid w:val="00846947"/>
    <w:rsid w:val="008505D5"/>
    <w:rsid w:val="00850940"/>
    <w:rsid w:val="0085395D"/>
    <w:rsid w:val="00856F97"/>
    <w:rsid w:val="00860D54"/>
    <w:rsid w:val="0086342E"/>
    <w:rsid w:val="008653DD"/>
    <w:rsid w:val="00867E6D"/>
    <w:rsid w:val="00875DBD"/>
    <w:rsid w:val="008778E4"/>
    <w:rsid w:val="00881954"/>
    <w:rsid w:val="00882A9A"/>
    <w:rsid w:val="00883B1E"/>
    <w:rsid w:val="00883EA8"/>
    <w:rsid w:val="0088615A"/>
    <w:rsid w:val="00887A64"/>
    <w:rsid w:val="00887EC4"/>
    <w:rsid w:val="00890FA8"/>
    <w:rsid w:val="00896243"/>
    <w:rsid w:val="00897212"/>
    <w:rsid w:val="00897B87"/>
    <w:rsid w:val="00897C57"/>
    <w:rsid w:val="008A0AFD"/>
    <w:rsid w:val="008A2B52"/>
    <w:rsid w:val="008A3E51"/>
    <w:rsid w:val="008A56A6"/>
    <w:rsid w:val="008A6980"/>
    <w:rsid w:val="008A70FC"/>
    <w:rsid w:val="008A7AD3"/>
    <w:rsid w:val="008B069D"/>
    <w:rsid w:val="008B21C0"/>
    <w:rsid w:val="008B2CC5"/>
    <w:rsid w:val="008B2E8C"/>
    <w:rsid w:val="008C6975"/>
    <w:rsid w:val="008C6D7F"/>
    <w:rsid w:val="008D05A7"/>
    <w:rsid w:val="008D0F0E"/>
    <w:rsid w:val="008D15CD"/>
    <w:rsid w:val="008D3E1E"/>
    <w:rsid w:val="008E1402"/>
    <w:rsid w:val="008E558C"/>
    <w:rsid w:val="008E572F"/>
    <w:rsid w:val="008F765B"/>
    <w:rsid w:val="009043C8"/>
    <w:rsid w:val="00906B26"/>
    <w:rsid w:val="009074D1"/>
    <w:rsid w:val="00910535"/>
    <w:rsid w:val="00913AAB"/>
    <w:rsid w:val="00913FA3"/>
    <w:rsid w:val="009157AB"/>
    <w:rsid w:val="009170AF"/>
    <w:rsid w:val="0091793B"/>
    <w:rsid w:val="00920272"/>
    <w:rsid w:val="00921C92"/>
    <w:rsid w:val="00922D92"/>
    <w:rsid w:val="00927EA5"/>
    <w:rsid w:val="00933DAF"/>
    <w:rsid w:val="0093662F"/>
    <w:rsid w:val="0094523F"/>
    <w:rsid w:val="00952A2F"/>
    <w:rsid w:val="0095475D"/>
    <w:rsid w:val="0096066E"/>
    <w:rsid w:val="00966E69"/>
    <w:rsid w:val="00967B79"/>
    <w:rsid w:val="009715E8"/>
    <w:rsid w:val="00973929"/>
    <w:rsid w:val="00973EB9"/>
    <w:rsid w:val="00974E06"/>
    <w:rsid w:val="009804C1"/>
    <w:rsid w:val="00993912"/>
    <w:rsid w:val="009A35AE"/>
    <w:rsid w:val="009A730B"/>
    <w:rsid w:val="009B51BC"/>
    <w:rsid w:val="009B6DCE"/>
    <w:rsid w:val="009C7393"/>
    <w:rsid w:val="009D3F5E"/>
    <w:rsid w:val="009E1352"/>
    <w:rsid w:val="009E4946"/>
    <w:rsid w:val="009E4A48"/>
    <w:rsid w:val="009E7033"/>
    <w:rsid w:val="009F6854"/>
    <w:rsid w:val="00A037FF"/>
    <w:rsid w:val="00A06A19"/>
    <w:rsid w:val="00A06B58"/>
    <w:rsid w:val="00A161CA"/>
    <w:rsid w:val="00A212D8"/>
    <w:rsid w:val="00A24614"/>
    <w:rsid w:val="00A2766A"/>
    <w:rsid w:val="00A35937"/>
    <w:rsid w:val="00A36F4E"/>
    <w:rsid w:val="00A4695B"/>
    <w:rsid w:val="00A47186"/>
    <w:rsid w:val="00A50B14"/>
    <w:rsid w:val="00A52090"/>
    <w:rsid w:val="00A5258B"/>
    <w:rsid w:val="00A54A95"/>
    <w:rsid w:val="00A737CE"/>
    <w:rsid w:val="00A74ACA"/>
    <w:rsid w:val="00A818E6"/>
    <w:rsid w:val="00A827DD"/>
    <w:rsid w:val="00A8497F"/>
    <w:rsid w:val="00A92F23"/>
    <w:rsid w:val="00A95157"/>
    <w:rsid w:val="00A96595"/>
    <w:rsid w:val="00AA0584"/>
    <w:rsid w:val="00AA4E8D"/>
    <w:rsid w:val="00AB0227"/>
    <w:rsid w:val="00AC2DED"/>
    <w:rsid w:val="00AD0321"/>
    <w:rsid w:val="00AD1FC9"/>
    <w:rsid w:val="00AD6EEA"/>
    <w:rsid w:val="00AE5822"/>
    <w:rsid w:val="00AF3096"/>
    <w:rsid w:val="00AF3F5A"/>
    <w:rsid w:val="00AF71F8"/>
    <w:rsid w:val="00B020FC"/>
    <w:rsid w:val="00B06640"/>
    <w:rsid w:val="00B0750F"/>
    <w:rsid w:val="00B10FEC"/>
    <w:rsid w:val="00B1395E"/>
    <w:rsid w:val="00B17A00"/>
    <w:rsid w:val="00B27BE7"/>
    <w:rsid w:val="00B31EEE"/>
    <w:rsid w:val="00B33AAE"/>
    <w:rsid w:val="00B36741"/>
    <w:rsid w:val="00B3677C"/>
    <w:rsid w:val="00B40EF7"/>
    <w:rsid w:val="00B442E5"/>
    <w:rsid w:val="00B505D4"/>
    <w:rsid w:val="00B54760"/>
    <w:rsid w:val="00B55642"/>
    <w:rsid w:val="00B579D5"/>
    <w:rsid w:val="00B57CF0"/>
    <w:rsid w:val="00B62C65"/>
    <w:rsid w:val="00B73573"/>
    <w:rsid w:val="00B84716"/>
    <w:rsid w:val="00B84A73"/>
    <w:rsid w:val="00B9314B"/>
    <w:rsid w:val="00B9621D"/>
    <w:rsid w:val="00B96F31"/>
    <w:rsid w:val="00BA69D1"/>
    <w:rsid w:val="00BA7088"/>
    <w:rsid w:val="00BB0212"/>
    <w:rsid w:val="00BB0C90"/>
    <w:rsid w:val="00BC0CBA"/>
    <w:rsid w:val="00BC7F72"/>
    <w:rsid w:val="00BD21D5"/>
    <w:rsid w:val="00BD2275"/>
    <w:rsid w:val="00BD5803"/>
    <w:rsid w:val="00BE143C"/>
    <w:rsid w:val="00BE56D1"/>
    <w:rsid w:val="00BF2834"/>
    <w:rsid w:val="00BF32E5"/>
    <w:rsid w:val="00C03BB2"/>
    <w:rsid w:val="00C06D3F"/>
    <w:rsid w:val="00C138D1"/>
    <w:rsid w:val="00C138FE"/>
    <w:rsid w:val="00C13EC1"/>
    <w:rsid w:val="00C22950"/>
    <w:rsid w:val="00C22D26"/>
    <w:rsid w:val="00C24E5F"/>
    <w:rsid w:val="00C276D0"/>
    <w:rsid w:val="00C27A61"/>
    <w:rsid w:val="00C34251"/>
    <w:rsid w:val="00C36A1E"/>
    <w:rsid w:val="00C371A6"/>
    <w:rsid w:val="00C444AE"/>
    <w:rsid w:val="00C47103"/>
    <w:rsid w:val="00C50865"/>
    <w:rsid w:val="00C51E79"/>
    <w:rsid w:val="00C57B10"/>
    <w:rsid w:val="00C60719"/>
    <w:rsid w:val="00C6505F"/>
    <w:rsid w:val="00C74866"/>
    <w:rsid w:val="00C77DB8"/>
    <w:rsid w:val="00C952A2"/>
    <w:rsid w:val="00CB0485"/>
    <w:rsid w:val="00CB0F10"/>
    <w:rsid w:val="00CC032E"/>
    <w:rsid w:val="00CD07E7"/>
    <w:rsid w:val="00CD4255"/>
    <w:rsid w:val="00CD6166"/>
    <w:rsid w:val="00CD7525"/>
    <w:rsid w:val="00CE12AB"/>
    <w:rsid w:val="00CE53A6"/>
    <w:rsid w:val="00CF3FD6"/>
    <w:rsid w:val="00CF6F36"/>
    <w:rsid w:val="00D02491"/>
    <w:rsid w:val="00D0354C"/>
    <w:rsid w:val="00D05C44"/>
    <w:rsid w:val="00D07E40"/>
    <w:rsid w:val="00D21CF8"/>
    <w:rsid w:val="00D24742"/>
    <w:rsid w:val="00D32443"/>
    <w:rsid w:val="00D32DC1"/>
    <w:rsid w:val="00D42580"/>
    <w:rsid w:val="00D4295B"/>
    <w:rsid w:val="00D433EA"/>
    <w:rsid w:val="00D50481"/>
    <w:rsid w:val="00D513BA"/>
    <w:rsid w:val="00D5194C"/>
    <w:rsid w:val="00D51FCB"/>
    <w:rsid w:val="00D55F5C"/>
    <w:rsid w:val="00D564FF"/>
    <w:rsid w:val="00D619B4"/>
    <w:rsid w:val="00D81A2E"/>
    <w:rsid w:val="00D8461A"/>
    <w:rsid w:val="00D86DFA"/>
    <w:rsid w:val="00D90513"/>
    <w:rsid w:val="00D90EAB"/>
    <w:rsid w:val="00D928E9"/>
    <w:rsid w:val="00D95FD0"/>
    <w:rsid w:val="00DA1406"/>
    <w:rsid w:val="00DA40E0"/>
    <w:rsid w:val="00DA4539"/>
    <w:rsid w:val="00DA6844"/>
    <w:rsid w:val="00DA6D85"/>
    <w:rsid w:val="00DB05D9"/>
    <w:rsid w:val="00DB0A7F"/>
    <w:rsid w:val="00DB3B39"/>
    <w:rsid w:val="00DB3E4C"/>
    <w:rsid w:val="00DB4E35"/>
    <w:rsid w:val="00DC1190"/>
    <w:rsid w:val="00DC149A"/>
    <w:rsid w:val="00DC32DA"/>
    <w:rsid w:val="00DD0B23"/>
    <w:rsid w:val="00DD55EF"/>
    <w:rsid w:val="00DD6A37"/>
    <w:rsid w:val="00DE1A30"/>
    <w:rsid w:val="00DE1B77"/>
    <w:rsid w:val="00DE280F"/>
    <w:rsid w:val="00DE2BDD"/>
    <w:rsid w:val="00DE318E"/>
    <w:rsid w:val="00DE35AE"/>
    <w:rsid w:val="00DF5580"/>
    <w:rsid w:val="00DF72B3"/>
    <w:rsid w:val="00E0114C"/>
    <w:rsid w:val="00E01400"/>
    <w:rsid w:val="00E07354"/>
    <w:rsid w:val="00E07564"/>
    <w:rsid w:val="00E13A39"/>
    <w:rsid w:val="00E45B08"/>
    <w:rsid w:val="00E51253"/>
    <w:rsid w:val="00E51310"/>
    <w:rsid w:val="00E57BC4"/>
    <w:rsid w:val="00E604FB"/>
    <w:rsid w:val="00E60D38"/>
    <w:rsid w:val="00E66BCA"/>
    <w:rsid w:val="00E71517"/>
    <w:rsid w:val="00E7485F"/>
    <w:rsid w:val="00E74934"/>
    <w:rsid w:val="00E7724E"/>
    <w:rsid w:val="00E81EE4"/>
    <w:rsid w:val="00E85309"/>
    <w:rsid w:val="00E86E19"/>
    <w:rsid w:val="00E94C22"/>
    <w:rsid w:val="00EA0D3C"/>
    <w:rsid w:val="00EB06C9"/>
    <w:rsid w:val="00EB07AE"/>
    <w:rsid w:val="00EB6625"/>
    <w:rsid w:val="00EB7362"/>
    <w:rsid w:val="00EC129A"/>
    <w:rsid w:val="00EC18B9"/>
    <w:rsid w:val="00EC2382"/>
    <w:rsid w:val="00EC439A"/>
    <w:rsid w:val="00EC4EAE"/>
    <w:rsid w:val="00EC6BAA"/>
    <w:rsid w:val="00EC7545"/>
    <w:rsid w:val="00ED3EF3"/>
    <w:rsid w:val="00ED5483"/>
    <w:rsid w:val="00ED5CCC"/>
    <w:rsid w:val="00ED5DE3"/>
    <w:rsid w:val="00EE0136"/>
    <w:rsid w:val="00EE3041"/>
    <w:rsid w:val="00EE35A9"/>
    <w:rsid w:val="00EE4DCE"/>
    <w:rsid w:val="00EF3A7D"/>
    <w:rsid w:val="00EF627D"/>
    <w:rsid w:val="00EF72B9"/>
    <w:rsid w:val="00F0425B"/>
    <w:rsid w:val="00F1637C"/>
    <w:rsid w:val="00F30DBD"/>
    <w:rsid w:val="00F32A41"/>
    <w:rsid w:val="00F363DB"/>
    <w:rsid w:val="00F401B3"/>
    <w:rsid w:val="00F40459"/>
    <w:rsid w:val="00F408B3"/>
    <w:rsid w:val="00F40F88"/>
    <w:rsid w:val="00F43C73"/>
    <w:rsid w:val="00F469A8"/>
    <w:rsid w:val="00F5599F"/>
    <w:rsid w:val="00F5664F"/>
    <w:rsid w:val="00F56AEB"/>
    <w:rsid w:val="00F5746B"/>
    <w:rsid w:val="00F57C5B"/>
    <w:rsid w:val="00F613B1"/>
    <w:rsid w:val="00F63BB3"/>
    <w:rsid w:val="00F65F10"/>
    <w:rsid w:val="00F66317"/>
    <w:rsid w:val="00F803A8"/>
    <w:rsid w:val="00F82444"/>
    <w:rsid w:val="00F83945"/>
    <w:rsid w:val="00F84218"/>
    <w:rsid w:val="00F85115"/>
    <w:rsid w:val="00F92B8F"/>
    <w:rsid w:val="00FA1DA0"/>
    <w:rsid w:val="00FA45A6"/>
    <w:rsid w:val="00FA47CF"/>
    <w:rsid w:val="00FA485E"/>
    <w:rsid w:val="00FB1478"/>
    <w:rsid w:val="00FB1DD9"/>
    <w:rsid w:val="00FC2E6C"/>
    <w:rsid w:val="00FE10C8"/>
    <w:rsid w:val="00FE1748"/>
    <w:rsid w:val="00FE212F"/>
    <w:rsid w:val="00FE5942"/>
    <w:rsid w:val="00FF11CB"/>
    <w:rsid w:val="00FF5946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95BC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584"/>
    <w:rPr>
      <w:rFonts w:ascii="Times New Roman" w:hAnsi="Times New Roman" w:cs="Times New Roman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5D20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68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39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5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5E29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65E2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5F2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363DB"/>
  </w:style>
  <w:style w:type="paragraph" w:styleId="NormalWeb">
    <w:name w:val="Normal (Web)"/>
    <w:basedOn w:val="Normal"/>
    <w:uiPriority w:val="99"/>
    <w:unhideWhenUsed/>
    <w:rsid w:val="00F363D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619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9B4"/>
    <w:rPr>
      <w:rFonts w:ascii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619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9B4"/>
    <w:rPr>
      <w:rFonts w:ascii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16028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D2027"/>
    <w:rPr>
      <w:rFonts w:ascii="Times New Roman" w:hAnsi="Times New Roman" w:cs="Times New Roman"/>
      <w:b/>
      <w:bCs/>
      <w:kern w:val="36"/>
      <w:sz w:val="48"/>
      <w:szCs w:val="48"/>
      <w:lang w:eastAsia="ja-JP"/>
    </w:rPr>
  </w:style>
  <w:style w:type="paragraph" w:customStyle="1" w:styleId="lead">
    <w:name w:val="lead"/>
    <w:basedOn w:val="Normal"/>
    <w:rsid w:val="00AB0227"/>
    <w:pPr>
      <w:spacing w:before="100" w:beforeAutospacing="1" w:after="100" w:afterAutospacing="1"/>
    </w:pPr>
  </w:style>
  <w:style w:type="character" w:styleId="HTMLTypewriter">
    <w:name w:val="HTML Typewriter"/>
    <w:basedOn w:val="DefaultParagraphFont"/>
    <w:uiPriority w:val="99"/>
    <w:semiHidden/>
    <w:unhideWhenUsed/>
    <w:rsid w:val="00393884"/>
    <w:rPr>
      <w:rFonts w:ascii="Courier New" w:eastAsia="MS Mincho" w:hAnsi="Courier New" w:cs="Courier New"/>
      <w:sz w:val="20"/>
      <w:szCs w:val="20"/>
    </w:rPr>
  </w:style>
  <w:style w:type="paragraph" w:customStyle="1" w:styleId="font7">
    <w:name w:val="font_7"/>
    <w:basedOn w:val="Normal"/>
    <w:rsid w:val="00E66BCA"/>
    <w:pPr>
      <w:spacing w:before="100" w:beforeAutospacing="1" w:after="100" w:afterAutospacing="1"/>
    </w:pPr>
  </w:style>
  <w:style w:type="character" w:customStyle="1" w:styleId="wixguard">
    <w:name w:val="wixguard"/>
    <w:basedOn w:val="DefaultParagraphFont"/>
    <w:rsid w:val="00E66BCA"/>
  </w:style>
  <w:style w:type="character" w:customStyle="1" w:styleId="Heading2Char">
    <w:name w:val="Heading 2 Char"/>
    <w:basedOn w:val="DefaultParagraphFont"/>
    <w:link w:val="Heading2"/>
    <w:uiPriority w:val="9"/>
    <w:semiHidden/>
    <w:rsid w:val="0009689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character" w:styleId="Emphasis">
    <w:name w:val="Emphasis"/>
    <w:basedOn w:val="DefaultParagraphFont"/>
    <w:uiPriority w:val="20"/>
    <w:qFormat/>
    <w:rsid w:val="0009689B"/>
    <w:rPr>
      <w:i/>
      <w:iCs/>
    </w:rPr>
  </w:style>
  <w:style w:type="paragraph" w:customStyle="1" w:styleId="font8">
    <w:name w:val="font_8"/>
    <w:basedOn w:val="Normal"/>
    <w:rsid w:val="00F5664F"/>
    <w:pPr>
      <w:spacing w:before="100" w:beforeAutospacing="1" w:after="100" w:afterAutospacing="1"/>
    </w:pPr>
  </w:style>
  <w:style w:type="paragraph" w:customStyle="1" w:styleId="modmtop15">
    <w:name w:val="mod_mtop15"/>
    <w:basedOn w:val="Normal"/>
    <w:rsid w:val="00F30DBD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A92F23"/>
  </w:style>
  <w:style w:type="character" w:styleId="HTMLCite">
    <w:name w:val="HTML Cite"/>
    <w:basedOn w:val="DefaultParagraphFont"/>
    <w:uiPriority w:val="99"/>
    <w:semiHidden/>
    <w:unhideWhenUsed/>
    <w:rsid w:val="00D51FC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93912"/>
    <w:rPr>
      <w:rFonts w:asciiTheme="majorHAnsi" w:eastAsiaTheme="majorEastAsia" w:hAnsiTheme="majorHAnsi" w:cstheme="majorBidi"/>
      <w:color w:val="1F3763" w:themeColor="accent1" w:themeShade="7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6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9754">
          <w:marLeft w:val="0"/>
          <w:marRight w:val="3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7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7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7273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6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3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3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7409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1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2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3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2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4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8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5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650">
          <w:marLeft w:val="0"/>
          <w:marRight w:val="3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7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5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8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0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2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6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9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1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0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9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5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5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174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3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7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6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6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85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2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a@ajbcc.asn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3B1F85-5999-4BA1-A1CF-F4643E1C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7</Words>
  <Characters>441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BCC No2</dc:creator>
  <cp:keywords/>
  <dc:description/>
  <cp:lastModifiedBy>Anne-Marie</cp:lastModifiedBy>
  <cp:revision>12</cp:revision>
  <cp:lastPrinted>2017-06-14T02:56:00Z</cp:lastPrinted>
  <dcterms:created xsi:type="dcterms:W3CDTF">2018-02-12T01:38:00Z</dcterms:created>
  <dcterms:modified xsi:type="dcterms:W3CDTF">2019-08-02T05:02:00Z</dcterms:modified>
</cp:coreProperties>
</file>